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EDF9" w14:textId="77777777" w:rsidR="00051665" w:rsidRPr="005403DD" w:rsidRDefault="00895975" w:rsidP="00051665">
      <w:pPr>
        <w:ind w:left="11328" w:firstLine="12"/>
        <w:rPr>
          <w:rFonts w:ascii="Arial Narrow" w:hAnsi="Arial Narrow"/>
          <w:sz w:val="20"/>
          <w:szCs w:val="20"/>
        </w:rPr>
      </w:pPr>
      <w:r w:rsidRPr="005403DD">
        <w:rPr>
          <w:rFonts w:ascii="Arial Narrow" w:hAnsi="Arial Narrow"/>
          <w:sz w:val="20"/>
          <w:szCs w:val="20"/>
        </w:rPr>
        <w:t>Załącznik</w:t>
      </w:r>
      <w:r w:rsidR="00516A9D" w:rsidRPr="005403DD">
        <w:rPr>
          <w:rFonts w:ascii="Arial Narrow" w:hAnsi="Arial Narrow"/>
          <w:sz w:val="20"/>
          <w:szCs w:val="20"/>
        </w:rPr>
        <w:t xml:space="preserve"> </w:t>
      </w:r>
      <w:r w:rsidR="004D065B" w:rsidRPr="005403DD">
        <w:rPr>
          <w:rFonts w:ascii="Arial Narrow" w:hAnsi="Arial Narrow"/>
          <w:sz w:val="20"/>
          <w:szCs w:val="20"/>
        </w:rPr>
        <w:t>n</w:t>
      </w:r>
      <w:r w:rsidR="00516A9D" w:rsidRPr="005403DD">
        <w:rPr>
          <w:rFonts w:ascii="Arial Narrow" w:hAnsi="Arial Narrow"/>
          <w:sz w:val="20"/>
          <w:szCs w:val="20"/>
        </w:rPr>
        <w:t>r 1</w:t>
      </w:r>
    </w:p>
    <w:p w14:paraId="63733EA6" w14:textId="6DEBB857" w:rsidR="00051665" w:rsidRPr="005403DD" w:rsidRDefault="00051665" w:rsidP="00516A9D">
      <w:pPr>
        <w:ind w:left="11328" w:firstLine="12"/>
        <w:rPr>
          <w:rFonts w:ascii="Arial Narrow" w:hAnsi="Arial Narrow"/>
          <w:sz w:val="20"/>
          <w:szCs w:val="20"/>
        </w:rPr>
      </w:pPr>
      <w:r w:rsidRPr="005403DD">
        <w:rPr>
          <w:rFonts w:ascii="Arial Narrow" w:hAnsi="Arial Narrow"/>
          <w:sz w:val="20"/>
          <w:szCs w:val="20"/>
        </w:rPr>
        <w:t xml:space="preserve">do </w:t>
      </w:r>
      <w:r w:rsidR="00516A9D" w:rsidRPr="005403DD">
        <w:rPr>
          <w:rFonts w:ascii="Arial Narrow" w:hAnsi="Arial Narrow"/>
          <w:sz w:val="20"/>
          <w:szCs w:val="20"/>
        </w:rPr>
        <w:t xml:space="preserve">Regulaminu </w:t>
      </w:r>
      <w:r w:rsidR="00126C68" w:rsidRPr="005403DD">
        <w:rPr>
          <w:rFonts w:ascii="Arial Narrow" w:hAnsi="Arial Narrow"/>
          <w:sz w:val="20"/>
          <w:szCs w:val="20"/>
        </w:rPr>
        <w:t>O</w:t>
      </w:r>
      <w:r w:rsidR="00516A9D" w:rsidRPr="005403DD">
        <w:rPr>
          <w:rFonts w:ascii="Arial Narrow" w:hAnsi="Arial Narrow"/>
          <w:sz w:val="20"/>
          <w:szCs w:val="20"/>
        </w:rPr>
        <w:t>rganizacyjnego Urzędu Miasta Włocławek</w:t>
      </w:r>
    </w:p>
    <w:p w14:paraId="00A9DA54" w14:textId="070BD7D9" w:rsidR="00516A9D" w:rsidRDefault="00537EA7">
      <w:pPr>
        <w:rPr>
          <w:rFonts w:ascii="Arial Narrow" w:hAnsi="Arial Narrow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0F9274C2">
                <wp:simplePos x="0" y="0"/>
                <wp:positionH relativeFrom="column">
                  <wp:posOffset>3033131</wp:posOffset>
                </wp:positionH>
                <wp:positionV relativeFrom="paragraph">
                  <wp:posOffset>138232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5pt;margin-top:10.9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56967" w14:textId="77777777" w:rsidR="00537EA7" w:rsidRDefault="00537EA7">
      <w:pPr>
        <w:rPr>
          <w:rFonts w:ascii="Arial Narrow" w:hAnsi="Arial Narrow"/>
        </w:rPr>
      </w:pPr>
    </w:p>
    <w:p w14:paraId="09DE38CA" w14:textId="77777777" w:rsidR="00537EA7" w:rsidRPr="005403DD" w:rsidRDefault="00537EA7">
      <w:pPr>
        <w:rPr>
          <w:rFonts w:ascii="Arial Narrow" w:hAnsi="Arial Narrow"/>
        </w:rPr>
      </w:pPr>
    </w:p>
    <w:p w14:paraId="460DAADE" w14:textId="6CE102CD" w:rsidR="00953C9E" w:rsidRPr="004C66C2" w:rsidRDefault="00620063" w:rsidP="002E0B11">
      <w:pPr>
        <w:ind w:hanging="567"/>
        <w:rPr>
          <w:rFonts w:ascii="Arial Narrow" w:hAnsi="Arial Narrow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6649740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CE18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3979D281">
                <wp:simplePos x="0" y="0"/>
                <wp:positionH relativeFrom="column">
                  <wp:posOffset>2776455</wp:posOffset>
                </wp:positionH>
                <wp:positionV relativeFrom="paragraph">
                  <wp:posOffset>2157977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B5A8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9.9pt" to="23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BTZIlHfAAAACwEAAA8AAAAAAAAAAAAAAAAACwQAAGRycy9kb3du&#10;cmV2LnhtbFBLBQYAAAAABAAEAPMAAAAX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27" type="#_x0000_t202" style="position:absolute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28" type="#_x0000_t202" style="position:absolute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698EBB40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82A6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3B2FECBA">
                <wp:simplePos x="0" y="0"/>
                <wp:positionH relativeFrom="column">
                  <wp:posOffset>2980055</wp:posOffset>
                </wp:positionH>
                <wp:positionV relativeFrom="paragraph">
                  <wp:posOffset>1906905</wp:posOffset>
                </wp:positionV>
                <wp:extent cx="1129030" cy="483870"/>
                <wp:effectExtent l="0" t="0" r="13970" b="11430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80C" w14:textId="50220993" w:rsidR="00C57607" w:rsidRPr="005403DD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DUKACJI, ZDROWIA I </w:t>
                            </w:r>
                            <w:r w:rsidR="00C5760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29" type="#_x0000_t202" style="position:absolute;margin-left:234.65pt;margin-top:150.15pt;width:88.9pt;height:38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">
                <v:textbox>
                  <w:txbxContent>
                    <w:p w14:paraId="641A680C" w14:textId="50220993" w:rsidR="00C57607" w:rsidRPr="005403DD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DUKACJI, ZDROWIA I </w:t>
                      </w:r>
                      <w:r w:rsidR="00C5760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35304859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30" type="#_x0000_t202" style="position:absolute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QqFwIAADI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1FA918FC">
                <wp:simplePos x="0" y="0"/>
                <wp:positionH relativeFrom="column">
                  <wp:posOffset>2975610</wp:posOffset>
                </wp:positionH>
                <wp:positionV relativeFrom="paragraph">
                  <wp:posOffset>3158490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1" type="#_x0000_t202" style="position:absolute;margin-left:234.3pt;margin-top:248.7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5CEA32BB">
                <wp:simplePos x="0" y="0"/>
                <wp:positionH relativeFrom="column">
                  <wp:posOffset>2774950</wp:posOffset>
                </wp:positionH>
                <wp:positionV relativeFrom="paragraph">
                  <wp:posOffset>764540</wp:posOffset>
                </wp:positionV>
                <wp:extent cx="2540" cy="2590800"/>
                <wp:effectExtent l="0" t="0" r="35560" b="1905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59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851A" id="Line 15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60.2pt" to="218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0614897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F374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7E971BDB">
                <wp:simplePos x="0" y="0"/>
                <wp:positionH relativeFrom="column">
                  <wp:posOffset>2780665</wp:posOffset>
                </wp:positionH>
                <wp:positionV relativeFrom="paragraph">
                  <wp:posOffset>3354705</wp:posOffset>
                </wp:positionV>
                <wp:extent cx="200025" cy="635"/>
                <wp:effectExtent l="0" t="0" r="28575" b="37465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022D" id="Line 19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64.15pt" to="234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71F511EB">
                <wp:simplePos x="0" y="0"/>
                <wp:positionH relativeFrom="column">
                  <wp:posOffset>2980690</wp:posOffset>
                </wp:positionH>
                <wp:positionV relativeFrom="paragraph">
                  <wp:posOffset>2502535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2" type="#_x0000_t202" style="position:absolute;margin-left:234.7pt;margin-top:197.0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F968" wp14:editId="2CB3B10F">
                <wp:simplePos x="0" y="0"/>
                <wp:positionH relativeFrom="column">
                  <wp:posOffset>2781935</wp:posOffset>
                </wp:positionH>
                <wp:positionV relativeFrom="paragraph">
                  <wp:posOffset>2790190</wp:posOffset>
                </wp:positionV>
                <wp:extent cx="208915" cy="0"/>
                <wp:effectExtent l="13335" t="10795" r="6350" b="8255"/>
                <wp:wrapNone/>
                <wp:docPr id="185638884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294A" id="Line 1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19.7pt" to="235.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33" type="#_x0000_t202" style="position:absolute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SXGgIAADI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34" type="#_x0000_t202" style="position:absolute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IYGgIAADI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35" type="#_x0000_t202" style="position:absolute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36" type="#_x0000_t202" style="position:absolute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F24ECE3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37" type="#_x0000_t202" style="position:absolute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26FBE8" wp14:editId="06A0A65F">
                <wp:simplePos x="0" y="0"/>
                <wp:positionH relativeFrom="column">
                  <wp:posOffset>-132715</wp:posOffset>
                </wp:positionH>
                <wp:positionV relativeFrom="paragraph">
                  <wp:posOffset>3503295</wp:posOffset>
                </wp:positionV>
                <wp:extent cx="1129030" cy="360045"/>
                <wp:effectExtent l="0" t="0" r="13970" b="20955"/>
                <wp:wrapSquare wrapText="bothSides"/>
                <wp:docPr id="10642794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82B4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GEODEZJ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BE8" id="Text Box 49" o:spid="_x0000_s1038" type="#_x0000_t202" style="position:absolute;margin-left:-10.45pt;margin-top:275.85pt;width:88.9pt;height:2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sOGgIAADM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">
                <v:textbox>
                  <w:txbxContent>
                    <w:p w14:paraId="4A0282B4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GEODEZJ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5C1B3F2F">
                <wp:simplePos x="0" y="0"/>
                <wp:positionH relativeFrom="column">
                  <wp:posOffset>-133350</wp:posOffset>
                </wp:positionH>
                <wp:positionV relativeFrom="paragraph">
                  <wp:posOffset>397637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39" type="#_x0000_t202" style="position:absolute;margin-left:-10.5pt;margin-top:313.1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AzGgIAADM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916F3" wp14:editId="1C53E284">
                <wp:simplePos x="0" y="0"/>
                <wp:positionH relativeFrom="column">
                  <wp:posOffset>1358900</wp:posOffset>
                </wp:positionH>
                <wp:positionV relativeFrom="paragraph">
                  <wp:posOffset>1038225</wp:posOffset>
                </wp:positionV>
                <wp:extent cx="1129030" cy="342900"/>
                <wp:effectExtent l="11430" t="7620" r="12065" b="11430"/>
                <wp:wrapSquare wrapText="bothSides"/>
                <wp:docPr id="124828498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106C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6F3" id="Text Box 161" o:spid="_x0000_s1040" type="#_x0000_t202" style="position:absolute;margin-left:107pt;margin-top:81.75pt;width:88.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">
                <v:textbox>
                  <w:txbxContent>
                    <w:p w14:paraId="687C106C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CENTRUM OBSŁUGI INWES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59259FC5">
                <wp:simplePos x="0" y="0"/>
                <wp:positionH relativeFrom="column">
                  <wp:posOffset>1359535</wp:posOffset>
                </wp:positionH>
                <wp:positionV relativeFrom="paragraph">
                  <wp:posOffset>149352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41" type="#_x0000_t202" style="position:absolute;margin-left:107.05pt;margin-top:117.6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136F1CCA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F4DF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28B02B27">
                <wp:simplePos x="0" y="0"/>
                <wp:positionH relativeFrom="column">
                  <wp:posOffset>1171575</wp:posOffset>
                </wp:positionH>
                <wp:positionV relativeFrom="paragraph">
                  <wp:posOffset>1212215</wp:posOffset>
                </wp:positionV>
                <wp:extent cx="329565" cy="635"/>
                <wp:effectExtent l="9525" t="10795" r="13335" b="762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9AB1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95.45pt" to="118.2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4E96A86C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9552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04C824EF">
                <wp:simplePos x="0" y="0"/>
                <wp:positionH relativeFrom="column">
                  <wp:posOffset>995045</wp:posOffset>
                </wp:positionH>
                <wp:positionV relativeFrom="paragraph">
                  <wp:posOffset>368998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4A88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90.55pt" to="91.9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RzAOP90AAAALAQAADwAAAAAAAAAAAAAAAAAPBAAAZHJzL2Rv&#10;d25yZXYueG1sUEsFBgAAAAAEAAQA8wAAABk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05141C" wp14:editId="0D3D954E">
                <wp:simplePos x="0" y="0"/>
                <wp:positionH relativeFrom="column">
                  <wp:posOffset>934085</wp:posOffset>
                </wp:positionH>
                <wp:positionV relativeFrom="paragraph">
                  <wp:posOffset>4193540</wp:posOffset>
                </wp:positionV>
                <wp:extent cx="233680" cy="0"/>
                <wp:effectExtent l="6350" t="6350" r="7620" b="12700"/>
                <wp:wrapNone/>
                <wp:docPr id="173731959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7DE9" id="Line 36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30.2pt" to="91.9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C/7Uy3eAAAACwEAAA8AAAAAAAAAAAAAAAAADwQAAGRycy9k&#10;b3ducmV2LnhtbFBLBQYAAAAABAAEAPMAAAAa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0E9598D2">
                <wp:simplePos x="0" y="0"/>
                <wp:positionH relativeFrom="column">
                  <wp:posOffset>-144145</wp:posOffset>
                </wp:positionH>
                <wp:positionV relativeFrom="paragraph">
                  <wp:posOffset>4559300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42" type="#_x0000_t202" style="position:absolute;margin-left:-11.35pt;margin-top:35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nGwIAADM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1C146EB5">
                <wp:simplePos x="0" y="0"/>
                <wp:positionH relativeFrom="column">
                  <wp:posOffset>930910</wp:posOffset>
                </wp:positionH>
                <wp:positionV relativeFrom="paragraph">
                  <wp:posOffset>4732655</wp:posOffset>
                </wp:positionV>
                <wp:extent cx="233680" cy="0"/>
                <wp:effectExtent l="6350" t="6350" r="7620" b="1270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F71B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372.65pt" to="91.7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PkH7qjeAAAACwEAAA8AAAAAAAAAAAAAAAAADwQAAGRycy9k&#10;b3ducmV2LnhtbFBLBQYAAAAABAAEAPMAAAAa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56E7D4FE">
                <wp:simplePos x="0" y="0"/>
                <wp:positionH relativeFrom="column">
                  <wp:posOffset>1162685</wp:posOffset>
                </wp:positionH>
                <wp:positionV relativeFrom="paragraph">
                  <wp:posOffset>763270</wp:posOffset>
                </wp:positionV>
                <wp:extent cx="5080" cy="3968750"/>
                <wp:effectExtent l="0" t="0" r="33020" b="31750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96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911C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60.1pt" to="91.9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16E2F9CE">
                <wp:simplePos x="0" y="0"/>
                <wp:positionH relativeFrom="column">
                  <wp:posOffset>933450</wp:posOffset>
                </wp:positionH>
                <wp:positionV relativeFrom="paragraph">
                  <wp:posOffset>2006600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A5DA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58pt" to="91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1C960C09">
                <wp:simplePos x="0" y="0"/>
                <wp:positionH relativeFrom="column">
                  <wp:posOffset>923417</wp:posOffset>
                </wp:positionH>
                <wp:positionV relativeFrom="paragraph">
                  <wp:posOffset>3141980</wp:posOffset>
                </wp:positionV>
                <wp:extent cx="233680" cy="0"/>
                <wp:effectExtent l="6350" t="9525" r="7620" b="9525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6B4F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247.4pt" to="91.1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43" type="#_x0000_t202" style="position:absolute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31899CF0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44" type="#_x0000_t202" style="position:absolute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07567743">
                <wp:simplePos x="0" y="0"/>
                <wp:positionH relativeFrom="column">
                  <wp:posOffset>6455410</wp:posOffset>
                </wp:positionH>
                <wp:positionV relativeFrom="paragraph">
                  <wp:posOffset>18980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45" type="#_x0000_t202" style="position:absolute;margin-left:508.3pt;margin-top:149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1B29F12D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46" type="#_x0000_t202" style="position:absolute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331608CA">
                <wp:simplePos x="0" y="0"/>
                <wp:positionH relativeFrom="column">
                  <wp:posOffset>4850738</wp:posOffset>
                </wp:positionH>
                <wp:positionV relativeFrom="paragraph">
                  <wp:posOffset>1013671</wp:posOffset>
                </wp:positionV>
                <wp:extent cx="1126490" cy="291465"/>
                <wp:effectExtent l="0" t="0" r="16510" b="13335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47" type="#_x0000_t202" style="position:absolute;margin-left:381.95pt;margin-top:79.8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cEHAIAADM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6F5C051F">
                <wp:simplePos x="0" y="0"/>
                <wp:positionH relativeFrom="column">
                  <wp:posOffset>4455124</wp:posOffset>
                </wp:positionH>
                <wp:positionV relativeFrom="paragraph">
                  <wp:posOffset>4874696</wp:posOffset>
                </wp:positionV>
                <wp:extent cx="213694" cy="0"/>
                <wp:effectExtent l="0" t="0" r="0" b="0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9EE9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pt,383.85pt" to="367.6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383D6B00">
                <wp:simplePos x="0" y="0"/>
                <wp:positionH relativeFrom="column">
                  <wp:posOffset>4654194</wp:posOffset>
                </wp:positionH>
                <wp:positionV relativeFrom="paragraph">
                  <wp:posOffset>263728</wp:posOffset>
                </wp:positionV>
                <wp:extent cx="7316" cy="4615891"/>
                <wp:effectExtent l="0" t="0" r="31115" b="32385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6" cy="46158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E167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20.75pt" to="367.0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0FF368B0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6DD8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0803CFCE">
                <wp:simplePos x="0" y="0"/>
                <wp:positionH relativeFrom="column">
                  <wp:posOffset>4452474</wp:posOffset>
                </wp:positionH>
                <wp:positionV relativeFrom="paragraph">
                  <wp:posOffset>3946598</wp:posOffset>
                </wp:positionV>
                <wp:extent cx="213798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6919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310.75pt" to="367.4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1547B73A">
                <wp:simplePos x="0" y="0"/>
                <wp:positionH relativeFrom="column">
                  <wp:posOffset>4454147</wp:posOffset>
                </wp:positionH>
                <wp:positionV relativeFrom="paragraph">
                  <wp:posOffset>4377664</wp:posOffset>
                </wp:positionV>
                <wp:extent cx="211422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2E34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344.7pt" to="367.3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7B4CF80B">
                <wp:simplePos x="0" y="0"/>
                <wp:positionH relativeFrom="column">
                  <wp:posOffset>3326765</wp:posOffset>
                </wp:positionH>
                <wp:positionV relativeFrom="paragraph">
                  <wp:posOffset>3769995</wp:posOffset>
                </wp:positionV>
                <wp:extent cx="1126490" cy="353695"/>
                <wp:effectExtent l="0" t="0" r="16510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48" type="#_x0000_t202" style="position:absolute;margin-left:261.95pt;margin-top:296.85pt;width:88.7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01069" wp14:editId="52D4C53E">
                <wp:simplePos x="0" y="0"/>
                <wp:positionH relativeFrom="column">
                  <wp:posOffset>3545840</wp:posOffset>
                </wp:positionH>
                <wp:positionV relativeFrom="paragraph">
                  <wp:posOffset>4194175</wp:posOffset>
                </wp:positionV>
                <wp:extent cx="905510" cy="375285"/>
                <wp:effectExtent l="0" t="0" r="27940" b="24765"/>
                <wp:wrapNone/>
                <wp:docPr id="111524985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D34BB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</w:t>
                            </w:r>
                            <w:r w:rsidR="00884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Ę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ZNY</w:t>
                            </w:r>
                          </w:p>
                          <w:p w14:paraId="146C994B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1069" id="AutoShape 188" o:spid="_x0000_s1049" style="position:absolute;margin-left:279.2pt;margin-top:330.25pt;width:71.3pt;height:2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">
                <v:textbox>
                  <w:txbxContent>
                    <w:p w14:paraId="0DCD34BB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</w:t>
                      </w:r>
                      <w:r w:rsidR="008847D4">
                        <w:rPr>
                          <w:rFonts w:ascii="Arial Narrow" w:hAnsi="Arial Narrow"/>
                          <w:sz w:val="16"/>
                          <w:szCs w:val="16"/>
                        </w:rPr>
                        <w:t>Ę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TRZNY</w:t>
                      </w:r>
                    </w:p>
                    <w:p w14:paraId="146C994B" w14:textId="77777777" w:rsidR="009969D0" w:rsidRDefault="009969D0"/>
                  </w:txbxContent>
                </v:textbox>
              </v:roundrect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479FB01E">
                <wp:simplePos x="0" y="0"/>
                <wp:positionH relativeFrom="column">
                  <wp:posOffset>3324860</wp:posOffset>
                </wp:positionH>
                <wp:positionV relativeFrom="paragraph">
                  <wp:posOffset>4657090</wp:posOffset>
                </wp:positionV>
                <wp:extent cx="1126490" cy="430530"/>
                <wp:effectExtent l="12065" t="10160" r="13970" b="6985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50" type="#_x0000_t202" style="position:absolute;margin-left:261.8pt;margin-top:366.7pt;width:88.7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0CF19D" wp14:editId="54344B82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133985" cy="0"/>
                <wp:effectExtent l="8890" t="14605" r="9525" b="13970"/>
                <wp:wrapNone/>
                <wp:docPr id="19216097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0623" id="Line 19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343.6pt" to="279.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" strokeweight="1pt">
                <v:stroke dashstyle="1 1" endcap="round"/>
              </v:lin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98B963" wp14:editId="7541A78B">
                <wp:simplePos x="0" y="0"/>
                <wp:positionH relativeFrom="column">
                  <wp:posOffset>3385240</wp:posOffset>
                </wp:positionH>
                <wp:positionV relativeFrom="paragraph">
                  <wp:posOffset>4129387</wp:posOffset>
                </wp:positionV>
                <wp:extent cx="0" cy="229870"/>
                <wp:effectExtent l="15240" t="13335" r="13335" b="13970"/>
                <wp:wrapNone/>
                <wp:docPr id="9292035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D2A6" id="Line 1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325.15pt" to="266.5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" strokeweight="1pt">
                <v:stroke dashstyle="1 1" endcap="round"/>
              </v:line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2C58038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CE2E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Text Box 92" o:spid="_x0000_s1051" type="#_x0000_t202" style="position:absolute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2" type="#_x0000_t202" style="position:absolute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IsvDZ0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3" type="#_x0000_t202" style="position:absolute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4" type="#_x0000_t202" style="position:absolute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5" type="#_x0000_t202" style="position:absolute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6" type="#_x0000_t202" style="position:absolute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6EE6CDD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7" type="#_x0000_t202" style="position:absolute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eK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wWfJZYjryVUj8QswqBc2jS6NIA/OetItQX3Pw4CFWfmg6XpXE/m8yjzZMwXV1My8NJT&#10;XnqElQRV8MDZcN2GYTUODvW+oUyDHizc0kRrnch+rupUPykzzeC0RVH6l3aKet71zS8A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GoiV4o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58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59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NJMAIAAFU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aFQi8A4KF9C9YzaWxhnG98iblqwvyjpca4L6n4e&#10;mBWUqI8a+7fOlkFsH43l1c0cDXvpKS89THOEKqinZNzu/Ph4DsbKpsVM48RouMOe1zK248xq4o+z&#10;GxWd3ll4HJd2vHX+G2x/Aw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DhD0NJMAIAAFU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0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i2LA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4AD8B9" wp14:editId="7ACF8F53">
                <wp:simplePos x="0" y="0"/>
                <wp:positionH relativeFrom="column">
                  <wp:posOffset>7581900</wp:posOffset>
                </wp:positionH>
                <wp:positionV relativeFrom="paragraph">
                  <wp:posOffset>2014855</wp:posOffset>
                </wp:positionV>
                <wp:extent cx="151765" cy="0"/>
                <wp:effectExtent l="10160" t="13970" r="9525" b="5080"/>
                <wp:wrapNone/>
                <wp:docPr id="17858263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5E15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pt,158.6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073F83CB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9E2FF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2D76FA65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9E299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4870C8C3">
                <wp:simplePos x="0" y="0"/>
                <wp:positionH relativeFrom="column">
                  <wp:posOffset>7733665</wp:posOffset>
                </wp:positionH>
                <wp:positionV relativeFrom="paragraph">
                  <wp:posOffset>765175</wp:posOffset>
                </wp:positionV>
                <wp:extent cx="0" cy="1249680"/>
                <wp:effectExtent l="9525" t="12065" r="9525" b="5080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43710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95pt,60.25pt" to="608.9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4C66C2" w:rsidSect="00622BBD">
      <w:pgSz w:w="16838" w:h="11906" w:orient="landscape" w:code="9"/>
      <w:pgMar w:top="1134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5548"/>
    <w:rsid w:val="000F007B"/>
    <w:rsid w:val="000F5BE8"/>
    <w:rsid w:val="001021E7"/>
    <w:rsid w:val="00105D2D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33BED"/>
    <w:rsid w:val="00234188"/>
    <w:rsid w:val="00235CF6"/>
    <w:rsid w:val="00236EDE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B348A"/>
    <w:rsid w:val="003B367D"/>
    <w:rsid w:val="003B54B4"/>
    <w:rsid w:val="003B7A52"/>
    <w:rsid w:val="003D5A88"/>
    <w:rsid w:val="003E1282"/>
    <w:rsid w:val="003E3C1F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E1229"/>
    <w:rsid w:val="005E635B"/>
    <w:rsid w:val="005E76C0"/>
    <w:rsid w:val="005F6AB5"/>
    <w:rsid w:val="00601138"/>
    <w:rsid w:val="006114D2"/>
    <w:rsid w:val="006159F3"/>
    <w:rsid w:val="0062006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7D83"/>
    <w:rsid w:val="007A1AED"/>
    <w:rsid w:val="007A4CDC"/>
    <w:rsid w:val="007A53F6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21F0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961CF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3F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6/2024 Prezydenta Miasta Włocławek z dn. 27 sierpnia 2024 r.</dc:title>
  <dc:subject/>
  <dc:creator>mszarpak</dc:creator>
  <cp:keywords>Załącznik do Zarządzenia Prezydenta Miasta Włocławek</cp:keywords>
  <dc:description/>
  <cp:lastModifiedBy>Karolina Budziszewska</cp:lastModifiedBy>
  <cp:revision>7</cp:revision>
  <cp:lastPrinted>2024-06-17T07:50:00Z</cp:lastPrinted>
  <dcterms:created xsi:type="dcterms:W3CDTF">2024-06-19T07:53:00Z</dcterms:created>
  <dcterms:modified xsi:type="dcterms:W3CDTF">2024-08-28T13:03:00Z</dcterms:modified>
</cp:coreProperties>
</file>